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488" w:rsidRPr="00D42488" w:rsidRDefault="00D42488" w:rsidP="00D42488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88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ТВЕРСКОЙ ГОСУДАРСТВЕННЫЙ УНИВЕРСИТЕТ»</w:t>
      </w:r>
    </w:p>
    <w:p w:rsidR="00D42488" w:rsidRPr="00D42488" w:rsidRDefault="00D42488" w:rsidP="00D42488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8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ологический факультет</w:t>
      </w:r>
    </w:p>
    <w:p w:rsidR="00D42488" w:rsidRPr="00D42488" w:rsidRDefault="00D42488" w:rsidP="00D42488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4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журналистики, рекламы и связей с общественностью</w:t>
      </w:r>
    </w:p>
    <w:p w:rsidR="00D42488" w:rsidRPr="00D42488" w:rsidRDefault="00D42488" w:rsidP="00D42488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color w:val="000000"/>
          <w:spacing w:val="20"/>
          <w:kern w:val="36"/>
          <w:sz w:val="28"/>
          <w:szCs w:val="28"/>
          <w:lang w:eastAsia="ru-RU"/>
        </w:rPr>
      </w:pPr>
      <w:bookmarkStart w:id="0" w:name="_Toc30344488"/>
      <w:bookmarkStart w:id="1" w:name="_Toc30344535"/>
      <w:r w:rsidRPr="00D42488">
        <w:rPr>
          <w:rFonts w:ascii="Times New Roman" w:eastAsia="Times New Roman" w:hAnsi="Times New Roman" w:cs="Times New Roman"/>
          <w:color w:val="000000"/>
          <w:spacing w:val="20"/>
          <w:kern w:val="36"/>
          <w:sz w:val="28"/>
          <w:szCs w:val="28"/>
          <w:lang w:eastAsia="ru-RU"/>
        </w:rPr>
        <w:t>42.03.01«Реклама и связи с общественностью»</w:t>
      </w:r>
      <w:bookmarkEnd w:id="0"/>
      <w:bookmarkEnd w:id="1"/>
    </w:p>
    <w:p w:rsidR="00D42488" w:rsidRPr="00D42488" w:rsidRDefault="00D42488" w:rsidP="00D42488">
      <w:pPr>
        <w:spacing w:after="0" w:line="240" w:lineRule="auto"/>
        <w:ind w:right="-3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488" w:rsidRPr="00D42488" w:rsidRDefault="00D42488" w:rsidP="00D4248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30344536"/>
      <w:r w:rsidRPr="00D4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  <w:bookmarkEnd w:id="2"/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бной практике</w:t>
      </w:r>
    </w:p>
    <w:p w:rsidR="00D42488" w:rsidRPr="00D42488" w:rsidRDefault="00D42488" w:rsidP="00D42488">
      <w:pPr>
        <w:spacing w:after="0" w:line="240" w:lineRule="auto"/>
        <w:ind w:left="3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C4211F" w:rsidP="00D4248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3" w:name="_Toc30344537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О «ДКС»</w:t>
      </w:r>
      <w:r w:rsidRPr="00C4211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bookmarkEnd w:id="3"/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                                                                             </w:t>
      </w:r>
      <w:proofErr w:type="gramStart"/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дприятия)</w:t>
      </w: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ниц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Александровна</w:t>
      </w: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4" w:name="_Toc30344538"/>
      <w:r w:rsidRPr="00D424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уководитель от </w:t>
      </w:r>
      <w:proofErr w:type="spellStart"/>
      <w:r w:rsidRPr="00D424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вГУ</w:t>
      </w:r>
      <w:bookmarkEnd w:id="4"/>
      <w:proofErr w:type="spellEnd"/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ы журналистики, рекламы и СО Воробьёва А.С.</w:t>
      </w: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5" w:name="_Toc30344539"/>
      <w:r w:rsidRPr="00D424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ь от предприятия</w:t>
      </w:r>
      <w:bookmarkEnd w:id="5"/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48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A05C51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A05C51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руководителя службы персон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ДК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A05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уневич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</w:t>
      </w:r>
      <w:r w:rsidRPr="00A05C5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мировна</w:t>
      </w:r>
    </w:p>
    <w:p w:rsidR="00D42488" w:rsidRPr="00D42488" w:rsidRDefault="00D42488" w:rsidP="00D4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488" w:rsidRPr="00D42488" w:rsidRDefault="00D42488" w:rsidP="00D42488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30344540"/>
      <w:r w:rsidRPr="00D424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ь, 2019</w:t>
      </w:r>
      <w:bookmarkEnd w:id="6"/>
    </w:p>
    <w:p w:rsidR="00D42488" w:rsidRPr="00D42488" w:rsidRDefault="00D42488" w:rsidP="00D42488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42488" w:rsidRPr="00D42488" w:rsidRDefault="00D42488" w:rsidP="00D42488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A3F5D" w:rsidRDefault="00FF63D0" w:rsidP="00D42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2488" w:rsidRDefault="00375639" w:rsidP="003756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E3A96" w:rsidRDefault="00FE3A96" w:rsidP="003756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02B8" w:rsidRPr="002A02B8" w:rsidRDefault="002A02B8" w:rsidP="00990464">
      <w:p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  <w:r w:rsidRPr="002A02B8">
        <w:rPr>
          <w:rFonts w:ascii="Times New Roman" w:hAnsi="Times New Roman" w:cs="Times New Roman"/>
          <w:sz w:val="28"/>
          <w:szCs w:val="28"/>
        </w:rPr>
        <w:t>1. Введение</w:t>
      </w:r>
      <w:r w:rsidR="00990464">
        <w:rPr>
          <w:rFonts w:ascii="Times New Roman" w:hAnsi="Times New Roman" w:cs="Times New Roman"/>
          <w:sz w:val="28"/>
          <w:szCs w:val="28"/>
        </w:rPr>
        <w:tab/>
        <w:t>3</w:t>
      </w:r>
    </w:p>
    <w:p w:rsidR="002A02B8" w:rsidRPr="002A02B8" w:rsidRDefault="002A02B8" w:rsidP="00990464">
      <w:p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  <w:r w:rsidRPr="002A02B8">
        <w:rPr>
          <w:rFonts w:ascii="Times New Roman" w:hAnsi="Times New Roman" w:cs="Times New Roman"/>
          <w:sz w:val="28"/>
          <w:szCs w:val="28"/>
        </w:rPr>
        <w:t>2. О компании АО «ДКС»</w:t>
      </w:r>
      <w:r w:rsidR="00990464">
        <w:rPr>
          <w:rFonts w:ascii="Times New Roman" w:hAnsi="Times New Roman" w:cs="Times New Roman"/>
          <w:sz w:val="28"/>
          <w:szCs w:val="28"/>
        </w:rPr>
        <w:tab/>
        <w:t>4</w:t>
      </w:r>
    </w:p>
    <w:p w:rsidR="002A02B8" w:rsidRPr="002A02B8" w:rsidRDefault="002A02B8" w:rsidP="00990464">
      <w:p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  <w:r w:rsidRPr="002A02B8">
        <w:rPr>
          <w:rFonts w:ascii="Times New Roman" w:hAnsi="Times New Roman" w:cs="Times New Roman"/>
          <w:sz w:val="28"/>
          <w:szCs w:val="28"/>
        </w:rPr>
        <w:t xml:space="preserve">3. </w:t>
      </w:r>
      <w:r w:rsidR="00131166" w:rsidRPr="00131166">
        <w:rPr>
          <w:rFonts w:ascii="Times New Roman" w:hAnsi="Times New Roman" w:cs="Times New Roman"/>
          <w:sz w:val="28"/>
          <w:szCs w:val="28"/>
        </w:rPr>
        <w:t>Процессы практики. Организация и проведение новогодних праздников для детей сотрудников ДКС</w:t>
      </w:r>
      <w:r w:rsidR="00990464">
        <w:rPr>
          <w:rFonts w:ascii="Times New Roman" w:hAnsi="Times New Roman" w:cs="Times New Roman"/>
          <w:sz w:val="28"/>
          <w:szCs w:val="28"/>
        </w:rPr>
        <w:tab/>
        <w:t>6</w:t>
      </w:r>
    </w:p>
    <w:p w:rsidR="00131166" w:rsidRDefault="002A02B8" w:rsidP="00990464">
      <w:p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  <w:r w:rsidRPr="002A02B8">
        <w:rPr>
          <w:rFonts w:ascii="Times New Roman" w:hAnsi="Times New Roman" w:cs="Times New Roman"/>
          <w:sz w:val="28"/>
          <w:szCs w:val="28"/>
        </w:rPr>
        <w:t xml:space="preserve">4. </w:t>
      </w:r>
      <w:r w:rsidR="00131166" w:rsidRPr="00131166">
        <w:rPr>
          <w:rFonts w:ascii="Times New Roman" w:hAnsi="Times New Roman" w:cs="Times New Roman"/>
          <w:sz w:val="28"/>
          <w:szCs w:val="28"/>
        </w:rPr>
        <w:t>Бизнес-игра «Завод»</w:t>
      </w:r>
      <w:r w:rsidR="00990464">
        <w:rPr>
          <w:rFonts w:ascii="Times New Roman" w:hAnsi="Times New Roman" w:cs="Times New Roman"/>
          <w:sz w:val="28"/>
          <w:szCs w:val="28"/>
        </w:rPr>
        <w:tab/>
        <w:t>8</w:t>
      </w:r>
    </w:p>
    <w:p w:rsidR="000E6D70" w:rsidRPr="00131166" w:rsidRDefault="000E6D70" w:rsidP="00990464">
      <w:pPr>
        <w:tabs>
          <w:tab w:val="right" w:leader="dot" w:pos="921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аключение</w:t>
      </w:r>
      <w:r w:rsidR="00990464">
        <w:rPr>
          <w:rFonts w:ascii="Times New Roman" w:hAnsi="Times New Roman" w:cs="Times New Roman"/>
          <w:sz w:val="28"/>
          <w:szCs w:val="28"/>
        </w:rPr>
        <w:tab/>
        <w:t>10</w:t>
      </w:r>
    </w:p>
    <w:p w:rsidR="002A02B8" w:rsidRPr="002A02B8" w:rsidRDefault="000E6D70" w:rsidP="00990464">
      <w:p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A02B8" w:rsidRPr="002A02B8">
        <w:rPr>
          <w:rFonts w:ascii="Times New Roman" w:hAnsi="Times New Roman" w:cs="Times New Roman"/>
          <w:sz w:val="28"/>
          <w:szCs w:val="28"/>
        </w:rPr>
        <w:t>. Список используемых источников</w:t>
      </w:r>
      <w:r w:rsidR="00990464">
        <w:rPr>
          <w:rFonts w:ascii="Times New Roman" w:hAnsi="Times New Roman" w:cs="Times New Roman"/>
          <w:sz w:val="28"/>
          <w:szCs w:val="28"/>
        </w:rPr>
        <w:tab/>
        <w:t>11</w:t>
      </w:r>
    </w:p>
    <w:p w:rsidR="002A02B8" w:rsidRPr="002A02B8" w:rsidRDefault="002A02B8" w:rsidP="002A02B8">
      <w:pPr>
        <w:rPr>
          <w:rFonts w:ascii="Times New Roman" w:hAnsi="Times New Roman" w:cs="Times New Roman"/>
          <w:b/>
          <w:sz w:val="28"/>
          <w:szCs w:val="28"/>
        </w:rPr>
      </w:pPr>
    </w:p>
    <w:p w:rsidR="002332DC" w:rsidRDefault="002332DC"/>
    <w:p w:rsidR="002A02B8" w:rsidRPr="002A02B8" w:rsidRDefault="002A02B8" w:rsidP="002A02B8">
      <w:pPr>
        <w:rPr>
          <w:rFonts w:ascii="Times New Roman" w:hAnsi="Times New Roman" w:cs="Times New Roman"/>
          <w:b/>
          <w:sz w:val="28"/>
          <w:szCs w:val="28"/>
        </w:rPr>
      </w:pPr>
    </w:p>
    <w:p w:rsidR="00FE3A96" w:rsidRDefault="00FE3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5639" w:rsidRDefault="00FE3A96" w:rsidP="00CD63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9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E3A96" w:rsidRDefault="00530246" w:rsidP="00341E22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FE3A96" w:rsidRPr="00FE3A96">
        <w:rPr>
          <w:rFonts w:ascii="Times New Roman" w:hAnsi="Times New Roman" w:cs="Times New Roman"/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</w:t>
      </w:r>
      <w:r>
        <w:rPr>
          <w:rFonts w:ascii="Times New Roman" w:hAnsi="Times New Roman" w:cs="Times New Roman"/>
          <w:sz w:val="28"/>
          <w:szCs w:val="28"/>
        </w:rPr>
        <w:t>-исследовательской деятельности проходила в период с 9.12.2019 по 31.</w:t>
      </w:r>
      <w:r w:rsidR="008C1D91">
        <w:rPr>
          <w:rFonts w:ascii="Times New Roman" w:hAnsi="Times New Roman" w:cs="Times New Roman"/>
          <w:sz w:val="28"/>
          <w:szCs w:val="28"/>
        </w:rPr>
        <w:t>12.2019 и с 9.01 по 12.01.2020</w:t>
      </w:r>
      <w:r w:rsidR="0055602C">
        <w:rPr>
          <w:rFonts w:ascii="Times New Roman" w:hAnsi="Times New Roman" w:cs="Times New Roman"/>
          <w:sz w:val="28"/>
          <w:szCs w:val="28"/>
        </w:rPr>
        <w:t>.</w:t>
      </w:r>
    </w:p>
    <w:p w:rsidR="0055602C" w:rsidRDefault="0055602C" w:rsidP="00341E22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58638E">
        <w:rPr>
          <w:rFonts w:ascii="Times New Roman" w:hAnsi="Times New Roman" w:cs="Times New Roman"/>
          <w:sz w:val="28"/>
          <w:szCs w:val="28"/>
        </w:rPr>
        <w:t>целью учебной практики являе</w:t>
      </w:r>
      <w:r w:rsidR="00A6779C">
        <w:rPr>
          <w:rFonts w:ascii="Times New Roman" w:hAnsi="Times New Roman" w:cs="Times New Roman"/>
          <w:sz w:val="28"/>
          <w:szCs w:val="28"/>
        </w:rPr>
        <w:t>тся получение знаний и навыков в сфере</w:t>
      </w:r>
      <w:r w:rsidR="0058638E">
        <w:rPr>
          <w:rFonts w:ascii="Times New Roman" w:hAnsi="Times New Roman" w:cs="Times New Roman"/>
          <w:sz w:val="28"/>
          <w:szCs w:val="28"/>
        </w:rPr>
        <w:t> организации</w:t>
      </w:r>
      <w:r w:rsidR="0058638E" w:rsidRPr="0058638E">
        <w:rPr>
          <w:rFonts w:ascii="Times New Roman" w:hAnsi="Times New Roman" w:cs="Times New Roman"/>
          <w:sz w:val="28"/>
          <w:szCs w:val="28"/>
        </w:rPr>
        <w:t xml:space="preserve"> и проведение мероприятий для сотрудников</w:t>
      </w:r>
      <w:r w:rsidR="0058638E">
        <w:rPr>
          <w:rFonts w:ascii="Times New Roman" w:hAnsi="Times New Roman" w:cs="Times New Roman"/>
          <w:sz w:val="28"/>
          <w:szCs w:val="28"/>
        </w:rPr>
        <w:t xml:space="preserve"> предприятия.</w:t>
      </w:r>
    </w:p>
    <w:p w:rsidR="00ED62A5" w:rsidRDefault="001A7FB9" w:rsidP="00341E22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ебной практики состоят в следующем:</w:t>
      </w:r>
    </w:p>
    <w:p w:rsidR="00F90BCE" w:rsidRDefault="00F90BCE" w:rsidP="00341E22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ить процессы и способы коммуникации сотрудников компании.</w:t>
      </w:r>
    </w:p>
    <w:p w:rsidR="0018349A" w:rsidRDefault="00F90BCE" w:rsidP="00341E22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8349A">
        <w:rPr>
          <w:rFonts w:ascii="Times New Roman" w:hAnsi="Times New Roman" w:cs="Times New Roman"/>
          <w:sz w:val="28"/>
          <w:szCs w:val="28"/>
        </w:rPr>
        <w:t>Разработка постов для социальных сетей</w:t>
      </w:r>
      <w:r w:rsidR="004C203C">
        <w:rPr>
          <w:rFonts w:ascii="Times New Roman" w:hAnsi="Times New Roman" w:cs="Times New Roman"/>
          <w:sz w:val="28"/>
          <w:szCs w:val="28"/>
        </w:rPr>
        <w:t xml:space="preserve"> компании.</w:t>
      </w:r>
    </w:p>
    <w:p w:rsidR="00F90BCE" w:rsidRDefault="0018349A" w:rsidP="00341E22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="004C203C">
        <w:rPr>
          <w:rFonts w:ascii="Times New Roman" w:hAnsi="Times New Roman" w:cs="Times New Roman"/>
          <w:sz w:val="28"/>
          <w:szCs w:val="28"/>
        </w:rPr>
        <w:t>омощь в организации мероприятий для сотрудников ДКС.</w:t>
      </w:r>
    </w:p>
    <w:p w:rsidR="00F90BCE" w:rsidRDefault="00F90BCE" w:rsidP="00F90BCE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2A5" w:rsidRDefault="00ED62A5" w:rsidP="00CD6308">
      <w:pPr>
        <w:spacing w:after="3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7FB9" w:rsidRDefault="00ED62A5" w:rsidP="00CD6308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2A5">
        <w:rPr>
          <w:rFonts w:ascii="Times New Roman" w:hAnsi="Times New Roman" w:cs="Times New Roman"/>
          <w:b/>
          <w:sz w:val="28"/>
          <w:szCs w:val="28"/>
        </w:rPr>
        <w:lastRenderedPageBreak/>
        <w:t>О компании АО «ДКС»</w:t>
      </w:r>
    </w:p>
    <w:p w:rsidR="00C52AA9" w:rsidRPr="002E397C" w:rsidRDefault="00C4211F" w:rsidP="00320892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О «ДКС»</w:t>
      </w:r>
      <w:r w:rsidR="00C52AA9" w:rsidRPr="00C52AA9">
        <w:rPr>
          <w:rFonts w:ascii="Times New Roman" w:hAnsi="Times New Roman" w:cs="Times New Roman"/>
          <w:bCs/>
          <w:sz w:val="28"/>
          <w:szCs w:val="28"/>
        </w:rPr>
        <w:t xml:space="preserve"> (DKC)</w:t>
      </w:r>
      <w:r w:rsidR="00C52AA9" w:rsidRPr="00C52AA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52AA9" w:rsidRPr="00C52AA9">
        <w:rPr>
          <w:rFonts w:ascii="Times New Roman" w:hAnsi="Times New Roman" w:cs="Times New Roman"/>
          <w:sz w:val="28"/>
          <w:szCs w:val="28"/>
        </w:rPr>
        <w:t>производит продукцию для организации систем электроснабжения, автоматизации и распределения энергии на объектах л</w:t>
      </w:r>
      <w:r w:rsidR="00C52AA9">
        <w:rPr>
          <w:rFonts w:ascii="Times New Roman" w:hAnsi="Times New Roman" w:cs="Times New Roman"/>
          <w:sz w:val="28"/>
          <w:szCs w:val="28"/>
        </w:rPr>
        <w:t xml:space="preserve">юбого назначения. Это </w:t>
      </w:r>
      <w:r w:rsidR="00C52AA9" w:rsidRPr="00C52AA9">
        <w:rPr>
          <w:rFonts w:ascii="Times New Roman" w:hAnsi="Times New Roman" w:cs="Times New Roman"/>
          <w:sz w:val="28"/>
          <w:szCs w:val="28"/>
        </w:rPr>
        <w:t xml:space="preserve">один из крупнейших производителей </w:t>
      </w:r>
      <w:proofErr w:type="spellStart"/>
      <w:r w:rsidR="00C52AA9" w:rsidRPr="00C52AA9">
        <w:rPr>
          <w:rFonts w:ascii="Times New Roman" w:hAnsi="Times New Roman" w:cs="Times New Roman"/>
          <w:sz w:val="28"/>
          <w:szCs w:val="28"/>
        </w:rPr>
        <w:t>электорооборудования</w:t>
      </w:r>
      <w:proofErr w:type="spellEnd"/>
      <w:r w:rsidR="00C52AA9" w:rsidRPr="00C52AA9">
        <w:rPr>
          <w:rFonts w:ascii="Times New Roman" w:hAnsi="Times New Roman" w:cs="Times New Roman"/>
          <w:sz w:val="28"/>
          <w:szCs w:val="28"/>
        </w:rPr>
        <w:t xml:space="preserve"> в России и Европе. Компания участвует в инновационных программах и обладает широким перечнем собственных патентов, а ее продукция используется в энергетической, топливной, химической, пищевой, строительной отраслях.</w:t>
      </w:r>
      <w:r w:rsidR="002E397C" w:rsidRPr="002E397C">
        <w:rPr>
          <w:rFonts w:ascii="Times New Roman" w:hAnsi="Times New Roman" w:cs="Times New Roman"/>
          <w:sz w:val="28"/>
          <w:szCs w:val="28"/>
        </w:rPr>
        <w:t xml:space="preserve"> ДКС выполняет миссию по обеспечению мирового рынка электротехнических изделий высококачественной продукцией</w:t>
      </w:r>
      <w:r w:rsidR="002E397C">
        <w:rPr>
          <w:rFonts w:ascii="Times New Roman" w:hAnsi="Times New Roman" w:cs="Times New Roman"/>
          <w:sz w:val="28"/>
          <w:szCs w:val="28"/>
        </w:rPr>
        <w:t>.</w:t>
      </w:r>
    </w:p>
    <w:p w:rsidR="00C52AA9" w:rsidRDefault="00C4211F" w:rsidP="00CD6308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1F">
        <w:rPr>
          <w:rFonts w:ascii="Times New Roman" w:hAnsi="Times New Roman" w:cs="Times New Roman"/>
          <w:sz w:val="28"/>
          <w:szCs w:val="28"/>
        </w:rPr>
        <w:t>Компания ДКС была основана 15 августа 1998 года. Ее история началась с открытия в Твери производственно-складского комплекса и выпуска гофрированных труб для электропроводки. ДКС стала первой российской компанией, начавшей самостоятельно выпускать этот продукт.</w:t>
      </w:r>
    </w:p>
    <w:p w:rsidR="002E397C" w:rsidRPr="002E397C" w:rsidRDefault="002E397C" w:rsidP="00153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7C">
        <w:rPr>
          <w:rFonts w:ascii="Times New Roman" w:hAnsi="Times New Roman" w:cs="Times New Roman"/>
          <w:sz w:val="28"/>
          <w:szCs w:val="28"/>
        </w:rPr>
        <w:t>Компания постепенно расширяет сеть офисов, заключает новые контракты с дистрибьюторами, осуществляет поставки в страны Латинской Америки и Центральной Африки, планирует освоение рынков Ближнего Востока и Юго-Восточной Азии.</w:t>
      </w:r>
    </w:p>
    <w:p w:rsidR="002E397C" w:rsidRDefault="002E397C" w:rsidP="00153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7C">
        <w:rPr>
          <w:rFonts w:ascii="Times New Roman" w:hAnsi="Times New Roman" w:cs="Times New Roman"/>
          <w:sz w:val="28"/>
          <w:szCs w:val="28"/>
        </w:rPr>
        <w:t>Региональные представительства ДКС открыты в крупнейших городах России, странах СНГ и Европы.</w:t>
      </w:r>
    </w:p>
    <w:p w:rsidR="002E397C" w:rsidRDefault="002E397C" w:rsidP="001532E4">
      <w:pPr>
        <w:spacing w:before="30" w:after="3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97C">
        <w:rPr>
          <w:rFonts w:ascii="Times New Roman" w:hAnsi="Times New Roman" w:cs="Times New Roman"/>
          <w:sz w:val="28"/>
          <w:szCs w:val="28"/>
        </w:rPr>
        <w:t>Предпочтение продукции ДКС было отдано при строительстве многих крупн</w:t>
      </w:r>
      <w:r>
        <w:rPr>
          <w:rFonts w:ascii="Times New Roman" w:hAnsi="Times New Roman" w:cs="Times New Roman"/>
          <w:sz w:val="28"/>
          <w:szCs w:val="28"/>
        </w:rPr>
        <w:t>ых и важных объектов, таких как:</w:t>
      </w:r>
    </w:p>
    <w:p w:rsidR="00367393" w:rsidRDefault="00367393" w:rsidP="001532E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:</w:t>
      </w:r>
    </w:p>
    <w:p w:rsidR="002E397C" w:rsidRPr="00367393" w:rsidRDefault="002E397C" w:rsidP="001532E4">
      <w:pPr>
        <w:pStyle w:val="a8"/>
        <w:numPr>
          <w:ilvl w:val="0"/>
          <w:numId w:val="2"/>
        </w:numPr>
        <w:spacing w:before="30" w:after="3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Московский Кремль, МИ</w:t>
      </w:r>
      <w:r w:rsidR="00367393" w:rsidRPr="00367393">
        <w:rPr>
          <w:rFonts w:ascii="Times New Roman" w:hAnsi="Times New Roman" w:cs="Times New Roman"/>
          <w:sz w:val="28"/>
          <w:szCs w:val="28"/>
        </w:rPr>
        <w:t>Д РФ, резиденция Президента РФ «Горки-9».</w:t>
      </w:r>
    </w:p>
    <w:p w:rsidR="00367393" w:rsidRPr="00367393" w:rsidRDefault="00367393" w:rsidP="001532E4">
      <w:pPr>
        <w:pStyle w:val="a8"/>
        <w:numPr>
          <w:ilvl w:val="0"/>
          <w:numId w:val="2"/>
        </w:numPr>
        <w:spacing w:before="30" w:after="3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softHyphen/>
        <w:t>Заводы «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Nissan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>-Автофрамос».</w:t>
      </w:r>
    </w:p>
    <w:p w:rsidR="00367393" w:rsidRPr="00367393" w:rsidRDefault="00367393" w:rsidP="001532E4">
      <w:pPr>
        <w:pStyle w:val="a8"/>
        <w:numPr>
          <w:ilvl w:val="0"/>
          <w:numId w:val="2"/>
        </w:numPr>
        <w:spacing w:before="30" w:after="3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Аэропорт «Шереметьево».</w:t>
      </w:r>
    </w:p>
    <w:p w:rsidR="00367393" w:rsidRDefault="00367393" w:rsidP="001532E4">
      <w:pPr>
        <w:pStyle w:val="a8"/>
        <w:numPr>
          <w:ilvl w:val="0"/>
          <w:numId w:val="2"/>
        </w:numPr>
        <w:spacing w:before="30" w:after="30"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393">
        <w:rPr>
          <w:rFonts w:ascii="Times New Roman" w:hAnsi="Times New Roman" w:cs="Times New Roman"/>
          <w:sz w:val="28"/>
          <w:szCs w:val="28"/>
        </w:rPr>
        <w:t>Спортивные сооружения корпорации «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Олимпстрой</w:t>
      </w:r>
      <w:proofErr w:type="spellEnd"/>
      <w:r w:rsidRPr="00367393">
        <w:rPr>
          <w:rFonts w:ascii="Times New Roman" w:hAnsi="Times New Roman" w:cs="Times New Roman"/>
          <w:sz w:val="28"/>
          <w:szCs w:val="28"/>
        </w:rPr>
        <w:t>» в Красной Поляне</w:t>
      </w:r>
    </w:p>
    <w:p w:rsidR="00367393" w:rsidRDefault="00367393" w:rsidP="001532E4">
      <w:pPr>
        <w:spacing w:before="30" w:after="30" w:line="360" w:lineRule="auto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краине: </w:t>
      </w:r>
      <w:r w:rsidRPr="00367393">
        <w:rPr>
          <w:rFonts w:ascii="Times New Roman" w:hAnsi="Times New Roman" w:cs="Times New Roman"/>
          <w:sz w:val="28"/>
          <w:szCs w:val="28"/>
        </w:rPr>
        <w:t xml:space="preserve">Здание Верховной Рады, </w:t>
      </w:r>
      <w:proofErr w:type="spellStart"/>
      <w:r w:rsidRPr="00367393">
        <w:rPr>
          <w:rFonts w:ascii="Times New Roman" w:hAnsi="Times New Roman" w:cs="Times New Roman"/>
          <w:sz w:val="28"/>
          <w:szCs w:val="28"/>
        </w:rPr>
        <w:t>Укрсоцбан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7393" w:rsidRDefault="00367393" w:rsidP="006725B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алии: </w:t>
      </w:r>
      <w:r w:rsidRPr="00367393">
        <w:rPr>
          <w:rFonts w:ascii="Times New Roman" w:hAnsi="Times New Roman" w:cs="Times New Roman"/>
          <w:sz w:val="28"/>
          <w:szCs w:val="28"/>
        </w:rPr>
        <w:t>Национальный театр, м</w:t>
      </w:r>
      <w:r w:rsidR="00CD6308">
        <w:rPr>
          <w:rFonts w:ascii="Times New Roman" w:hAnsi="Times New Roman" w:cs="Times New Roman"/>
          <w:sz w:val="28"/>
          <w:szCs w:val="28"/>
        </w:rPr>
        <w:t>узей Науки и Техники, аэропорт «</w:t>
      </w:r>
      <w:proofErr w:type="spellStart"/>
      <w:r w:rsidR="00CD6308">
        <w:rPr>
          <w:rFonts w:ascii="Times New Roman" w:hAnsi="Times New Roman" w:cs="Times New Roman"/>
          <w:sz w:val="28"/>
          <w:szCs w:val="28"/>
        </w:rPr>
        <w:t>Orio</w:t>
      </w:r>
      <w:proofErr w:type="spellEnd"/>
      <w:r w:rsidR="00CD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08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CD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308">
        <w:rPr>
          <w:rFonts w:ascii="Times New Roman" w:hAnsi="Times New Roman" w:cs="Times New Roman"/>
          <w:sz w:val="28"/>
          <w:szCs w:val="28"/>
        </w:rPr>
        <w:t>Serio</w:t>
      </w:r>
      <w:proofErr w:type="spellEnd"/>
      <w:r w:rsidR="00CD6308">
        <w:rPr>
          <w:rFonts w:ascii="Times New Roman" w:hAnsi="Times New Roman" w:cs="Times New Roman"/>
          <w:sz w:val="28"/>
          <w:szCs w:val="28"/>
        </w:rPr>
        <w:t>».</w:t>
      </w:r>
    </w:p>
    <w:p w:rsidR="00367393" w:rsidRDefault="00367393" w:rsidP="006725B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вейцарии: </w:t>
      </w:r>
      <w:r w:rsidRPr="00367393">
        <w:rPr>
          <w:rFonts w:ascii="Times New Roman" w:hAnsi="Times New Roman" w:cs="Times New Roman"/>
          <w:sz w:val="28"/>
          <w:szCs w:val="28"/>
        </w:rPr>
        <w:t>метро г. Лозан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393" w:rsidRDefault="00367393" w:rsidP="006725B4">
      <w:pPr>
        <w:spacing w:before="3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ипет</w:t>
      </w:r>
      <w:r w:rsidR="00CD6308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D6308">
        <w:rPr>
          <w:rFonts w:ascii="Times New Roman" w:hAnsi="Times New Roman" w:cs="Times New Roman"/>
          <w:sz w:val="28"/>
          <w:szCs w:val="28"/>
        </w:rPr>
        <w:t>заводы «</w:t>
      </w:r>
      <w:proofErr w:type="spellStart"/>
      <w:r w:rsidR="00CD6308">
        <w:rPr>
          <w:rFonts w:ascii="Times New Roman" w:hAnsi="Times New Roman" w:cs="Times New Roman"/>
          <w:sz w:val="28"/>
          <w:szCs w:val="28"/>
        </w:rPr>
        <w:t>Alstom</w:t>
      </w:r>
      <w:proofErr w:type="spellEnd"/>
      <w:r w:rsidR="00CD6308">
        <w:rPr>
          <w:rFonts w:ascii="Times New Roman" w:hAnsi="Times New Roman" w:cs="Times New Roman"/>
          <w:sz w:val="28"/>
          <w:szCs w:val="28"/>
        </w:rPr>
        <w:t>».</w:t>
      </w:r>
    </w:p>
    <w:p w:rsidR="00D6188C" w:rsidRPr="00367393" w:rsidRDefault="00320892" w:rsidP="00C070B1">
      <w:pPr>
        <w:spacing w:before="30" w:after="30" w:line="360" w:lineRule="auto"/>
        <w:ind w:left="-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57054" cy="2757054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701913_2409450779071804_497271113814900736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921" cy="27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97C" w:rsidRDefault="006B752B" w:rsidP="005F0E8B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="00C070B1">
        <w:rPr>
          <w:rFonts w:ascii="Times New Roman" w:hAnsi="Times New Roman" w:cs="Times New Roman"/>
          <w:sz w:val="28"/>
          <w:szCs w:val="28"/>
        </w:rPr>
        <w:t>.</w:t>
      </w:r>
    </w:p>
    <w:p w:rsidR="005F0E8B" w:rsidRDefault="005F0E8B" w:rsidP="00E70F5E">
      <w:pPr>
        <w:spacing w:before="3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 «ДКС» продуктивно ведё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й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знь, она имеет страницы в таких социальных сетях как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5F0E8B">
        <w:rPr>
          <w:rFonts w:ascii="Times New Roman" w:hAnsi="Times New Roman" w:cs="Times New Roman"/>
          <w:sz w:val="28"/>
          <w:szCs w:val="28"/>
        </w:rPr>
        <w:t>wi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5F0E8B">
        <w:rPr>
          <w:rFonts w:ascii="Times New Roman" w:hAnsi="Times New Roman" w:cs="Times New Roman"/>
          <w:sz w:val="28"/>
          <w:szCs w:val="28"/>
        </w:rPr>
        <w:t>nstagram</w:t>
      </w:r>
      <w:proofErr w:type="spellEnd"/>
      <w:r w:rsidR="00E70F5E">
        <w:rPr>
          <w:rFonts w:ascii="Times New Roman" w:hAnsi="Times New Roman" w:cs="Times New Roman"/>
          <w:sz w:val="28"/>
          <w:szCs w:val="28"/>
        </w:rPr>
        <w:t>, где имеет 11 тысяч подписчиков.</w:t>
      </w:r>
    </w:p>
    <w:p w:rsidR="00514E2B" w:rsidRDefault="00514E2B" w:rsidP="00514E2B">
      <w:pPr>
        <w:spacing w:before="3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3402" cy="3103418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58" cy="31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A5" w:rsidRDefault="006679A5" w:rsidP="006679A5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6679A5" w:rsidRDefault="006679A5" w:rsidP="006679A5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8C547A" w:rsidRDefault="000D7729" w:rsidP="008C547A">
      <w:pPr>
        <w:spacing w:before="3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B6A">
        <w:rPr>
          <w:rFonts w:ascii="Times New Roman" w:hAnsi="Times New Roman" w:cs="Times New Roman"/>
          <w:b/>
          <w:sz w:val="28"/>
          <w:szCs w:val="28"/>
        </w:rPr>
        <w:lastRenderedPageBreak/>
        <w:t>Процессы практики</w:t>
      </w:r>
      <w:r w:rsidR="008C54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547A" w:rsidRPr="008C547A">
        <w:rPr>
          <w:rFonts w:ascii="Times New Roman" w:hAnsi="Times New Roman" w:cs="Times New Roman"/>
          <w:b/>
          <w:sz w:val="28"/>
          <w:szCs w:val="28"/>
        </w:rPr>
        <w:t>Организация и проведение новогодних праздников для детей сотрудников ДКС</w:t>
      </w:r>
    </w:p>
    <w:p w:rsidR="00B660AB" w:rsidRPr="008C547A" w:rsidRDefault="00F90BCE" w:rsidP="008C547A">
      <w:pPr>
        <w:spacing w:before="3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</w:t>
      </w:r>
      <w:r w:rsidR="00190957">
        <w:rPr>
          <w:rFonts w:ascii="Times New Roman" w:hAnsi="Times New Roman" w:cs="Times New Roman"/>
          <w:sz w:val="28"/>
          <w:szCs w:val="28"/>
        </w:rPr>
        <w:t>мною была изучена специфика работы компании АО «ДКС»,</w:t>
      </w:r>
      <w:r w:rsidR="00CA352D">
        <w:rPr>
          <w:rFonts w:ascii="Times New Roman" w:hAnsi="Times New Roman" w:cs="Times New Roman"/>
          <w:sz w:val="28"/>
          <w:szCs w:val="28"/>
        </w:rPr>
        <w:t xml:space="preserve"> </w:t>
      </w:r>
      <w:r w:rsidR="00B660AB">
        <w:rPr>
          <w:rFonts w:ascii="Times New Roman" w:hAnsi="Times New Roman" w:cs="Times New Roman"/>
          <w:sz w:val="28"/>
          <w:szCs w:val="28"/>
        </w:rPr>
        <w:t xml:space="preserve">выпускаемая предприятием продукция, </w:t>
      </w:r>
      <w:r w:rsidR="00190957">
        <w:rPr>
          <w:rFonts w:ascii="Times New Roman" w:hAnsi="Times New Roman" w:cs="Times New Roman"/>
          <w:sz w:val="28"/>
          <w:szCs w:val="28"/>
        </w:rPr>
        <w:t xml:space="preserve">нормативные </w:t>
      </w:r>
      <w:r w:rsidR="00CA352D">
        <w:rPr>
          <w:rFonts w:ascii="Times New Roman" w:hAnsi="Times New Roman" w:cs="Times New Roman"/>
          <w:sz w:val="28"/>
          <w:szCs w:val="28"/>
        </w:rPr>
        <w:t>документы</w:t>
      </w:r>
      <w:r w:rsidR="00B660AB">
        <w:rPr>
          <w:rFonts w:ascii="Times New Roman" w:hAnsi="Times New Roman" w:cs="Times New Roman"/>
          <w:sz w:val="28"/>
          <w:szCs w:val="28"/>
        </w:rPr>
        <w:t xml:space="preserve"> компании, специфика работы </w:t>
      </w:r>
      <w:r w:rsidR="00B660AB" w:rsidRPr="00B660AB">
        <w:rPr>
          <w:rFonts w:ascii="Times New Roman" w:hAnsi="Times New Roman" w:cs="Times New Roman"/>
          <w:sz w:val="28"/>
          <w:szCs w:val="28"/>
        </w:rPr>
        <w:t>отдела по внутренним взаимоотношениям организации</w:t>
      </w:r>
      <w:r w:rsidR="00B660AB">
        <w:rPr>
          <w:rFonts w:ascii="Times New Roman" w:hAnsi="Times New Roman" w:cs="Times New Roman"/>
          <w:sz w:val="28"/>
          <w:szCs w:val="28"/>
        </w:rPr>
        <w:t>, а также способы использования социальных сетей в коммуникации между компанией и её сотрудниками.</w:t>
      </w:r>
    </w:p>
    <w:p w:rsidR="008C547A" w:rsidRPr="008C547A" w:rsidRDefault="008C547A" w:rsidP="002332DC">
      <w:pPr>
        <w:spacing w:before="30"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В целях повышения корпоративного духа и заботой о будущим компании, ДКС активно помогает детям своим сотрудникам. Перед Новым Годом был организован ряд новогодних пра</w:t>
      </w:r>
      <w:r w:rsidR="000B1BCB">
        <w:rPr>
          <w:rFonts w:ascii="Times New Roman" w:hAnsi="Times New Roman" w:cs="Times New Roman"/>
          <w:sz w:val="28"/>
          <w:szCs w:val="28"/>
        </w:rPr>
        <w:t>здников для детей работников</w:t>
      </w:r>
      <w:r w:rsidRPr="008C547A">
        <w:rPr>
          <w:rFonts w:ascii="Times New Roman" w:hAnsi="Times New Roman" w:cs="Times New Roman"/>
          <w:sz w:val="28"/>
          <w:szCs w:val="28"/>
        </w:rPr>
        <w:t>.</w:t>
      </w:r>
    </w:p>
    <w:p w:rsidR="008C547A" w:rsidRPr="008C547A" w:rsidRDefault="008C547A" w:rsidP="002332DC">
      <w:pPr>
        <w:spacing w:before="30"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Организация и подготовка мероприятий началась с выбора контрагента, занимающегося проведением детских торжеств. В качестве критериев </w:t>
      </w:r>
      <w:r w:rsidR="000B1BCB" w:rsidRPr="008C547A">
        <w:rPr>
          <w:rFonts w:ascii="Times New Roman" w:hAnsi="Times New Roman" w:cs="Times New Roman"/>
          <w:sz w:val="28"/>
          <w:szCs w:val="28"/>
        </w:rPr>
        <w:t>выбора,</w:t>
      </w:r>
      <w:r w:rsidRPr="008C547A">
        <w:rPr>
          <w:rFonts w:ascii="Times New Roman" w:hAnsi="Times New Roman" w:cs="Times New Roman"/>
          <w:sz w:val="28"/>
          <w:szCs w:val="28"/>
        </w:rPr>
        <w:t xml:space="preserve"> </w:t>
      </w:r>
      <w:r w:rsidR="000B1BCB">
        <w:rPr>
          <w:rFonts w:ascii="Times New Roman" w:hAnsi="Times New Roman" w:cs="Times New Roman"/>
          <w:sz w:val="28"/>
          <w:szCs w:val="28"/>
        </w:rPr>
        <w:t>наиболее подходящего праздничного агентства,</w:t>
      </w:r>
      <w:r w:rsidRPr="008C547A">
        <w:rPr>
          <w:rFonts w:ascii="Times New Roman" w:hAnsi="Times New Roman" w:cs="Times New Roman"/>
          <w:sz w:val="28"/>
          <w:szCs w:val="28"/>
        </w:rPr>
        <w:t xml:space="preserve"> были: возможность проведение праздника</w:t>
      </w:r>
      <w:r w:rsidR="000B1BCB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возрастов – </w:t>
      </w:r>
      <w:r w:rsidRPr="008C547A">
        <w:rPr>
          <w:rFonts w:ascii="Times New Roman" w:hAnsi="Times New Roman" w:cs="Times New Roman"/>
          <w:sz w:val="28"/>
          <w:szCs w:val="28"/>
        </w:rPr>
        <w:t>от 3 д</w:t>
      </w:r>
      <w:r>
        <w:rPr>
          <w:rFonts w:ascii="Times New Roman" w:hAnsi="Times New Roman" w:cs="Times New Roman"/>
          <w:sz w:val="28"/>
          <w:szCs w:val="28"/>
        </w:rPr>
        <w:t>о 15</w:t>
      </w:r>
      <w:r w:rsidRPr="008C547A">
        <w:rPr>
          <w:rFonts w:ascii="Times New Roman" w:hAnsi="Times New Roman" w:cs="Times New Roman"/>
          <w:sz w:val="28"/>
          <w:szCs w:val="28"/>
        </w:rPr>
        <w:t xml:space="preserve"> лет, насыщенная </w:t>
      </w:r>
      <w:r w:rsidR="000B1BCB">
        <w:rPr>
          <w:rFonts w:ascii="Times New Roman" w:hAnsi="Times New Roman" w:cs="Times New Roman"/>
          <w:sz w:val="28"/>
          <w:szCs w:val="28"/>
        </w:rPr>
        <w:t>праздничная программа</w:t>
      </w:r>
      <w:r w:rsidRPr="008C547A">
        <w:rPr>
          <w:rFonts w:ascii="Times New Roman" w:hAnsi="Times New Roman" w:cs="Times New Roman"/>
          <w:sz w:val="28"/>
          <w:szCs w:val="28"/>
        </w:rPr>
        <w:t xml:space="preserve"> и невысокая ценовая категория.</w:t>
      </w:r>
    </w:p>
    <w:p w:rsidR="008C547A" w:rsidRDefault="008C547A" w:rsidP="002332DC">
      <w:pPr>
        <w:spacing w:before="30"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 xml:space="preserve">Вместе с сотрудниками отдела по внутренним взаимоотношениям организации был создан пост в </w:t>
      </w:r>
      <w:r w:rsidRPr="008C547A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8C547A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8C547A">
        <w:rPr>
          <w:rFonts w:ascii="Times New Roman" w:hAnsi="Times New Roman" w:cs="Times New Roman"/>
          <w:sz w:val="28"/>
          <w:szCs w:val="28"/>
        </w:rPr>
        <w:t xml:space="preserve">о проведении детского торжества, а также было принято непосредственное участие в проведении праздника в качестве аниматора-организатора в анимационной программе – </w:t>
      </w:r>
      <w:proofErr w:type="spellStart"/>
      <w:r w:rsidRPr="008C547A">
        <w:rPr>
          <w:rFonts w:ascii="Times New Roman" w:hAnsi="Times New Roman" w:cs="Times New Roman"/>
          <w:sz w:val="28"/>
          <w:szCs w:val="28"/>
        </w:rPr>
        <w:t>квесте</w:t>
      </w:r>
      <w:proofErr w:type="spellEnd"/>
      <w:r w:rsidRPr="008C547A">
        <w:rPr>
          <w:rFonts w:ascii="Times New Roman" w:hAnsi="Times New Roman" w:cs="Times New Roman"/>
          <w:sz w:val="28"/>
          <w:szCs w:val="28"/>
        </w:rPr>
        <w:t xml:space="preserve"> «Мастерская Деда Мороза».</w:t>
      </w:r>
    </w:p>
    <w:p w:rsidR="008C547A" w:rsidRPr="008C547A" w:rsidRDefault="008C547A" w:rsidP="008C547A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87240" cy="455264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етксий утренник пос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297" cy="455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7A" w:rsidRDefault="008C547A" w:rsidP="00246DC8">
      <w:pPr>
        <w:spacing w:before="30" w:after="0" w:line="36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7A" w:rsidRDefault="008C547A" w:rsidP="00246DC8">
      <w:pPr>
        <w:spacing w:before="30" w:after="0" w:line="36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47A" w:rsidRDefault="008C547A" w:rsidP="008C547A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534C2" wp14:editId="51C5D9D5">
            <wp:extent cx="4899660" cy="367461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тский утренник костюмы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719" cy="36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74" w:rsidRDefault="00C47174" w:rsidP="006725B4">
      <w:pPr>
        <w:spacing w:before="30"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174">
        <w:rPr>
          <w:rFonts w:ascii="Times New Roman" w:hAnsi="Times New Roman" w:cs="Times New Roman"/>
          <w:b/>
          <w:sz w:val="28"/>
          <w:szCs w:val="28"/>
        </w:rPr>
        <w:lastRenderedPageBreak/>
        <w:t>Бизнес-игра «Завод»</w:t>
      </w:r>
    </w:p>
    <w:p w:rsidR="008C547A" w:rsidRPr="00C47174" w:rsidRDefault="008C547A" w:rsidP="006725B4">
      <w:pPr>
        <w:spacing w:before="30"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В ДКС сложилось убеждение, что для динамичного развития компании необходимо активно участвовать в жизни своих сотрудников.</w:t>
      </w:r>
    </w:p>
    <w:p w:rsidR="008C547A" w:rsidRPr="008C547A" w:rsidRDefault="008C547A" w:rsidP="006725B4">
      <w:pPr>
        <w:spacing w:before="3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В целях ознакомления способов коммуникации работников компании, мною был изучен способ организации и проведение мероприятия бизнес-игры «Завод» (практический тренинг), проводившееся в ДКС с 21 по 22 ноября.</w:t>
      </w:r>
    </w:p>
    <w:p w:rsidR="008C547A" w:rsidRPr="008C547A" w:rsidRDefault="008C547A" w:rsidP="006725B4">
      <w:pPr>
        <w:spacing w:before="3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В организацию входила подготовка площад</w:t>
      </w:r>
      <w:r w:rsidR="00E40C17">
        <w:rPr>
          <w:rFonts w:ascii="Times New Roman" w:hAnsi="Times New Roman" w:cs="Times New Roman"/>
          <w:sz w:val="28"/>
          <w:szCs w:val="28"/>
        </w:rPr>
        <w:t>ки: расстановка мебели,</w:t>
      </w:r>
      <w:r w:rsidRPr="008C547A">
        <w:rPr>
          <w:rFonts w:ascii="Times New Roman" w:hAnsi="Times New Roman" w:cs="Times New Roman"/>
          <w:sz w:val="28"/>
          <w:szCs w:val="28"/>
        </w:rPr>
        <w:t xml:space="preserve"> подготовка канцелярских принадлежностей. Организация кофе-брейков и питания большого количества участников. Способ формирования команд по их навыкам и умениям.</w:t>
      </w:r>
    </w:p>
    <w:p w:rsidR="008C547A" w:rsidRPr="008C547A" w:rsidRDefault="008C547A" w:rsidP="006725B4">
      <w:pPr>
        <w:spacing w:before="3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Как волонтёр проекта я приняла участие в сопровождение процесса игры – работала в ка</w:t>
      </w:r>
      <w:r w:rsidR="00E40C17">
        <w:rPr>
          <w:rFonts w:ascii="Times New Roman" w:hAnsi="Times New Roman" w:cs="Times New Roman"/>
          <w:sz w:val="28"/>
          <w:szCs w:val="28"/>
        </w:rPr>
        <w:t>честве организатора функционирования</w:t>
      </w:r>
      <w:r w:rsidRPr="008C547A">
        <w:rPr>
          <w:rFonts w:ascii="Times New Roman" w:hAnsi="Times New Roman" w:cs="Times New Roman"/>
          <w:sz w:val="28"/>
          <w:szCs w:val="28"/>
        </w:rPr>
        <w:t xml:space="preserve"> одной из площадок игры.</w:t>
      </w:r>
    </w:p>
    <w:p w:rsidR="008C547A" w:rsidRPr="008C547A" w:rsidRDefault="008C547A" w:rsidP="006725B4">
      <w:pPr>
        <w:spacing w:before="3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47A">
        <w:rPr>
          <w:rFonts w:ascii="Times New Roman" w:hAnsi="Times New Roman" w:cs="Times New Roman"/>
          <w:sz w:val="28"/>
          <w:szCs w:val="28"/>
        </w:rPr>
        <w:t>Игра была направлена на повышение сплочённости сотрудников, обретение опыта за короткий срок и получение позитивного настроя на дальнейшую деятельность. Каждый сотрудник в процессе игры проявлял лидерские и коммуникативные навыки, отрабатывал навыки стратегического планирования, рационального использования ресурсов и креативного решения. Участники должны были максимально эффективно организовать деятельность компании и обеспечить её успешное развитие. На игру в Тверь приехали сотрудники филиалов ДКС из Москвы, Санкт-Петербурга, Владивостока, Екатеринбурга, Казани и Хабаровска.  В игре участвовал как рабочий, так и управленческий персонал ДКС, что способствовало налаживанию межличностного контакта руководителей и подчинённых, а также персонала разных отделов компании.</w:t>
      </w:r>
    </w:p>
    <w:p w:rsidR="008C547A" w:rsidRDefault="008C547A" w:rsidP="008C547A">
      <w:pPr>
        <w:spacing w:before="30" w:after="0" w:line="36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174" w:rsidRDefault="00C47174" w:rsidP="008C547A">
      <w:pPr>
        <w:spacing w:before="30" w:after="0" w:line="36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174" w:rsidRDefault="00C47174" w:rsidP="008C547A">
      <w:pPr>
        <w:spacing w:before="30" w:after="0" w:line="36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174" w:rsidRDefault="00C47174" w:rsidP="008C547A">
      <w:pPr>
        <w:spacing w:before="30" w:after="0" w:line="36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3FC" w:rsidRDefault="003513FC" w:rsidP="00EC1A8D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F240E2" wp14:editId="19B013D1">
            <wp:extent cx="4356389" cy="2904881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Ker5G9LcP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026" cy="290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8D" w:rsidRDefault="00EC1A8D" w:rsidP="00EC1A8D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3513FC" w:rsidRDefault="00A05C51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28.75pt">
            <v:imagedata r:id="rId13" o:title="ZI9q_qT_Aso"/>
          </v:shape>
        </w:pict>
      </w:r>
    </w:p>
    <w:p w:rsidR="006725B4" w:rsidRDefault="00ED6BAF" w:rsidP="00AF09FB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5518" cy="2230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6ybVTWBtx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80" cy="22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EB" w:rsidRDefault="00F60AEB" w:rsidP="00F60AEB">
      <w:pPr>
        <w:spacing w:before="30"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09FB" w:rsidRDefault="00AF09FB" w:rsidP="00F60AEB">
      <w:pPr>
        <w:spacing w:before="30" w:after="0"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9F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05A1A" w:rsidRDefault="00B6369B" w:rsidP="00B05A1A">
      <w:pPr>
        <w:spacing w:before="3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учебной практик</w:t>
      </w:r>
      <w:r w:rsidR="00FA5E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компании АО «ДКС», мной были получены первичные профессиональные умения и навыки </w:t>
      </w:r>
      <w:r w:rsidR="00FA5E59">
        <w:rPr>
          <w:rFonts w:ascii="Times New Roman" w:hAnsi="Times New Roman" w:cs="Times New Roman"/>
          <w:sz w:val="28"/>
          <w:szCs w:val="28"/>
        </w:rPr>
        <w:t xml:space="preserve">в способах организации мероприятий для сотрудников </w:t>
      </w:r>
      <w:r w:rsidR="00D645DC">
        <w:rPr>
          <w:rFonts w:ascii="Times New Roman" w:hAnsi="Times New Roman" w:cs="Times New Roman"/>
          <w:sz w:val="28"/>
          <w:szCs w:val="28"/>
        </w:rPr>
        <w:t>международной компании.</w:t>
      </w:r>
      <w:r w:rsidR="00B05A1A">
        <w:rPr>
          <w:rFonts w:ascii="Times New Roman" w:hAnsi="Times New Roman" w:cs="Times New Roman"/>
          <w:sz w:val="28"/>
          <w:szCs w:val="28"/>
        </w:rPr>
        <w:t xml:space="preserve"> Также п</w:t>
      </w:r>
      <w:r w:rsidR="00E151C6">
        <w:rPr>
          <w:rFonts w:ascii="Times New Roman" w:hAnsi="Times New Roman" w:cs="Times New Roman"/>
          <w:sz w:val="28"/>
          <w:szCs w:val="28"/>
        </w:rPr>
        <w:t>олучила опыт и навыки</w:t>
      </w:r>
      <w:r w:rsidR="000948BB">
        <w:rPr>
          <w:rFonts w:ascii="Times New Roman" w:hAnsi="Times New Roman" w:cs="Times New Roman"/>
          <w:sz w:val="28"/>
          <w:szCs w:val="28"/>
        </w:rPr>
        <w:t xml:space="preserve"> </w:t>
      </w:r>
      <w:r w:rsidR="00D80A0D">
        <w:rPr>
          <w:rFonts w:ascii="Times New Roman" w:hAnsi="Times New Roman" w:cs="Times New Roman"/>
          <w:sz w:val="28"/>
          <w:szCs w:val="28"/>
        </w:rPr>
        <w:t>в особенностях</w:t>
      </w:r>
      <w:r w:rsidR="000948BB">
        <w:rPr>
          <w:rFonts w:ascii="Times New Roman" w:hAnsi="Times New Roman" w:cs="Times New Roman"/>
          <w:sz w:val="28"/>
          <w:szCs w:val="28"/>
        </w:rPr>
        <w:t xml:space="preserve"> создание постов в социальных медиа компании для повышения коммуникации сотрудников предприятия.</w:t>
      </w:r>
    </w:p>
    <w:p w:rsidR="00B6369B" w:rsidRDefault="00B05A1A" w:rsidP="00B05A1A">
      <w:pPr>
        <w:spacing w:before="3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7" w:name="_GoBack"/>
      <w:bookmarkEnd w:id="7"/>
      <w:r w:rsidR="001B496A">
        <w:rPr>
          <w:rFonts w:ascii="Times New Roman" w:hAnsi="Times New Roman" w:cs="Times New Roman"/>
          <w:sz w:val="28"/>
          <w:szCs w:val="28"/>
        </w:rPr>
        <w:t xml:space="preserve">о время практики мною были </w:t>
      </w:r>
      <w:r w:rsidR="00F60AEB">
        <w:rPr>
          <w:rFonts w:ascii="Times New Roman" w:hAnsi="Times New Roman" w:cs="Times New Roman"/>
          <w:sz w:val="28"/>
          <w:szCs w:val="28"/>
        </w:rPr>
        <w:t>получены</w:t>
      </w:r>
      <w:r w:rsidR="00D80A0D" w:rsidRPr="00D80A0D">
        <w:rPr>
          <w:rFonts w:ascii="Times New Roman" w:hAnsi="Times New Roman" w:cs="Times New Roman"/>
          <w:sz w:val="28"/>
          <w:szCs w:val="28"/>
        </w:rPr>
        <w:t xml:space="preserve"> представления о</w:t>
      </w:r>
      <w:r w:rsidR="000E6D70">
        <w:rPr>
          <w:rFonts w:ascii="Times New Roman" w:hAnsi="Times New Roman" w:cs="Times New Roman"/>
          <w:sz w:val="28"/>
          <w:szCs w:val="28"/>
        </w:rPr>
        <w:t xml:space="preserve"> функциях и работе </w:t>
      </w:r>
      <w:r w:rsidR="000E6D70" w:rsidRPr="008C547A">
        <w:rPr>
          <w:rFonts w:ascii="Times New Roman" w:hAnsi="Times New Roman" w:cs="Times New Roman"/>
          <w:sz w:val="28"/>
          <w:szCs w:val="28"/>
        </w:rPr>
        <w:t>отдела по внутренним взаимоотношениям организации</w:t>
      </w:r>
      <w:r w:rsidR="000E6D70">
        <w:rPr>
          <w:rFonts w:ascii="Times New Roman" w:hAnsi="Times New Roman" w:cs="Times New Roman"/>
          <w:sz w:val="28"/>
          <w:szCs w:val="28"/>
        </w:rPr>
        <w:t>.</w:t>
      </w:r>
      <w:r w:rsidR="00D80A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E59" w:rsidRPr="00B6369B" w:rsidRDefault="00FA5E59" w:rsidP="00B6369B">
      <w:pPr>
        <w:spacing w:before="30"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339" w:rsidRPr="00E91339" w:rsidRDefault="00E91339" w:rsidP="00E91339">
      <w:pPr>
        <w:spacing w:before="30"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F09FB" w:rsidRDefault="00AF09FB" w:rsidP="000E6D70">
      <w:pPr>
        <w:spacing w:before="30" w:after="0" w:line="360" w:lineRule="auto"/>
        <w:ind w:right="113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09FB" w:rsidRDefault="00AF09FB" w:rsidP="00C47174">
      <w:pPr>
        <w:spacing w:before="30" w:after="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D70" w:rsidRDefault="000E6D70" w:rsidP="000E6D70">
      <w:pPr>
        <w:spacing w:before="30" w:after="0"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809" w:rsidRPr="00C47174" w:rsidRDefault="00CA352D" w:rsidP="000E6D70">
      <w:pPr>
        <w:spacing w:before="30"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A352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CA352D" w:rsidRDefault="0008782E" w:rsidP="0008782E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8782E">
        <w:rPr>
          <w:rFonts w:ascii="Times New Roman" w:hAnsi="Times New Roman" w:cs="Times New Roman"/>
          <w:sz w:val="28"/>
          <w:szCs w:val="28"/>
        </w:rPr>
        <w:t>https://www.dkc.ru/ru/</w:t>
      </w:r>
    </w:p>
    <w:p w:rsidR="0008782E" w:rsidRDefault="0008782E" w:rsidP="0008782E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8782E">
        <w:rPr>
          <w:rFonts w:ascii="Times New Roman" w:hAnsi="Times New Roman" w:cs="Times New Roman"/>
          <w:sz w:val="28"/>
          <w:szCs w:val="28"/>
        </w:rPr>
        <w:t>https://vk.com/zavoddkc</w:t>
      </w:r>
    </w:p>
    <w:p w:rsidR="0008782E" w:rsidRDefault="0008782E" w:rsidP="0008782E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8782E">
        <w:rPr>
          <w:rFonts w:ascii="Times New Roman" w:hAnsi="Times New Roman" w:cs="Times New Roman"/>
          <w:sz w:val="28"/>
          <w:szCs w:val="28"/>
        </w:rPr>
        <w:t>https://www.facebook.com/dkccompany/</w:t>
      </w:r>
    </w:p>
    <w:p w:rsidR="0008782E" w:rsidRDefault="0008782E" w:rsidP="0008782E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8782E">
        <w:rPr>
          <w:rFonts w:ascii="Times New Roman" w:hAnsi="Times New Roman" w:cs="Times New Roman"/>
          <w:sz w:val="28"/>
          <w:szCs w:val="28"/>
        </w:rPr>
        <w:t>https://twitter.com/dkccompany</w:t>
      </w:r>
    </w:p>
    <w:p w:rsidR="0008782E" w:rsidRPr="00CA352D" w:rsidRDefault="0008782E" w:rsidP="0008782E">
      <w:pPr>
        <w:spacing w:before="3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8782E">
        <w:rPr>
          <w:rFonts w:ascii="Times New Roman" w:hAnsi="Times New Roman" w:cs="Times New Roman"/>
          <w:sz w:val="28"/>
          <w:szCs w:val="28"/>
        </w:rPr>
        <w:t>https://www.instagram.com/dkccompany/</w:t>
      </w:r>
    </w:p>
    <w:sectPr w:rsidR="0008782E" w:rsidRPr="00CA352D" w:rsidSect="00FE3A9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D0" w:rsidRDefault="00FF63D0" w:rsidP="00FE3A96">
      <w:pPr>
        <w:spacing w:after="0" w:line="240" w:lineRule="auto"/>
      </w:pPr>
      <w:r>
        <w:separator/>
      </w:r>
    </w:p>
  </w:endnote>
  <w:endnote w:type="continuationSeparator" w:id="0">
    <w:p w:rsidR="00FF63D0" w:rsidRDefault="00FF63D0" w:rsidP="00FE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750011"/>
      <w:docPartObj>
        <w:docPartGallery w:val="Page Numbers (Bottom of Page)"/>
        <w:docPartUnique/>
      </w:docPartObj>
    </w:sdtPr>
    <w:sdtEndPr/>
    <w:sdtContent>
      <w:p w:rsidR="00FE3A96" w:rsidRDefault="00FE3A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A1A">
          <w:rPr>
            <w:noProof/>
          </w:rPr>
          <w:t>10</w:t>
        </w:r>
        <w:r>
          <w:fldChar w:fldCharType="end"/>
        </w:r>
      </w:p>
    </w:sdtContent>
  </w:sdt>
  <w:p w:rsidR="00FE3A96" w:rsidRDefault="00FE3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D0" w:rsidRDefault="00FF63D0" w:rsidP="00FE3A96">
      <w:pPr>
        <w:spacing w:after="0" w:line="240" w:lineRule="auto"/>
      </w:pPr>
      <w:r>
        <w:separator/>
      </w:r>
    </w:p>
  </w:footnote>
  <w:footnote w:type="continuationSeparator" w:id="0">
    <w:p w:rsidR="00FF63D0" w:rsidRDefault="00FF63D0" w:rsidP="00FE3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23057"/>
    <w:multiLevelType w:val="hybridMultilevel"/>
    <w:tmpl w:val="4A3A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20A3E"/>
    <w:multiLevelType w:val="hybridMultilevel"/>
    <w:tmpl w:val="52DAE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0A"/>
    <w:rsid w:val="00014FAA"/>
    <w:rsid w:val="00040836"/>
    <w:rsid w:val="0008782E"/>
    <w:rsid w:val="000948BB"/>
    <w:rsid w:val="000B1BCB"/>
    <w:rsid w:val="000D7729"/>
    <w:rsid w:val="000E6D70"/>
    <w:rsid w:val="00113168"/>
    <w:rsid w:val="00131166"/>
    <w:rsid w:val="0014417D"/>
    <w:rsid w:val="001532E4"/>
    <w:rsid w:val="0018349A"/>
    <w:rsid w:val="00190957"/>
    <w:rsid w:val="001A7FB9"/>
    <w:rsid w:val="001B496A"/>
    <w:rsid w:val="001D26C4"/>
    <w:rsid w:val="00206809"/>
    <w:rsid w:val="00222073"/>
    <w:rsid w:val="002332DC"/>
    <w:rsid w:val="00246DC8"/>
    <w:rsid w:val="00253347"/>
    <w:rsid w:val="00287128"/>
    <w:rsid w:val="002A02B8"/>
    <w:rsid w:val="002A1A03"/>
    <w:rsid w:val="002E397C"/>
    <w:rsid w:val="00320892"/>
    <w:rsid w:val="00341E22"/>
    <w:rsid w:val="00345426"/>
    <w:rsid w:val="00350566"/>
    <w:rsid w:val="003513FC"/>
    <w:rsid w:val="00364599"/>
    <w:rsid w:val="00367393"/>
    <w:rsid w:val="00375639"/>
    <w:rsid w:val="00377DE7"/>
    <w:rsid w:val="00397B6A"/>
    <w:rsid w:val="003A73CF"/>
    <w:rsid w:val="003D5719"/>
    <w:rsid w:val="0041583C"/>
    <w:rsid w:val="004C203C"/>
    <w:rsid w:val="0050323C"/>
    <w:rsid w:val="00514E2B"/>
    <w:rsid w:val="00530246"/>
    <w:rsid w:val="00540A55"/>
    <w:rsid w:val="0055602C"/>
    <w:rsid w:val="005616F1"/>
    <w:rsid w:val="0058638E"/>
    <w:rsid w:val="005F0E8B"/>
    <w:rsid w:val="006679A5"/>
    <w:rsid w:val="006725B4"/>
    <w:rsid w:val="00677756"/>
    <w:rsid w:val="006B752B"/>
    <w:rsid w:val="006F4120"/>
    <w:rsid w:val="00704901"/>
    <w:rsid w:val="007F2D8A"/>
    <w:rsid w:val="00821D3B"/>
    <w:rsid w:val="0083526F"/>
    <w:rsid w:val="008655E5"/>
    <w:rsid w:val="00882BD0"/>
    <w:rsid w:val="008C1D91"/>
    <w:rsid w:val="008C547A"/>
    <w:rsid w:val="009258A6"/>
    <w:rsid w:val="009352AC"/>
    <w:rsid w:val="009421BC"/>
    <w:rsid w:val="00990464"/>
    <w:rsid w:val="009A57AB"/>
    <w:rsid w:val="009E5C3E"/>
    <w:rsid w:val="00A05C51"/>
    <w:rsid w:val="00A6779C"/>
    <w:rsid w:val="00AF09FB"/>
    <w:rsid w:val="00B05A1A"/>
    <w:rsid w:val="00B52A75"/>
    <w:rsid w:val="00B6369B"/>
    <w:rsid w:val="00B660AB"/>
    <w:rsid w:val="00C070B1"/>
    <w:rsid w:val="00C30117"/>
    <w:rsid w:val="00C343FE"/>
    <w:rsid w:val="00C3440A"/>
    <w:rsid w:val="00C4211F"/>
    <w:rsid w:val="00C43DF9"/>
    <w:rsid w:val="00C47174"/>
    <w:rsid w:val="00C52AA9"/>
    <w:rsid w:val="00C73999"/>
    <w:rsid w:val="00CA352D"/>
    <w:rsid w:val="00CC6474"/>
    <w:rsid w:val="00CD6308"/>
    <w:rsid w:val="00D40F40"/>
    <w:rsid w:val="00D42488"/>
    <w:rsid w:val="00D6188C"/>
    <w:rsid w:val="00D645DC"/>
    <w:rsid w:val="00D80A0D"/>
    <w:rsid w:val="00DB02A5"/>
    <w:rsid w:val="00DC160A"/>
    <w:rsid w:val="00E04860"/>
    <w:rsid w:val="00E151C6"/>
    <w:rsid w:val="00E40C17"/>
    <w:rsid w:val="00E57534"/>
    <w:rsid w:val="00E70F5E"/>
    <w:rsid w:val="00E91339"/>
    <w:rsid w:val="00EC1A8D"/>
    <w:rsid w:val="00ED62A5"/>
    <w:rsid w:val="00ED6BAF"/>
    <w:rsid w:val="00F03CA1"/>
    <w:rsid w:val="00F330BC"/>
    <w:rsid w:val="00F60AEB"/>
    <w:rsid w:val="00F745CB"/>
    <w:rsid w:val="00F74C65"/>
    <w:rsid w:val="00F90BCE"/>
    <w:rsid w:val="00FA5E59"/>
    <w:rsid w:val="00FE3A96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0B80"/>
  <w15:chartTrackingRefBased/>
  <w15:docId w15:val="{B95743B0-402C-4629-B4D1-C95366D1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3A96"/>
  </w:style>
  <w:style w:type="paragraph" w:styleId="a5">
    <w:name w:val="footer"/>
    <w:basedOn w:val="a"/>
    <w:link w:val="a6"/>
    <w:uiPriority w:val="99"/>
    <w:unhideWhenUsed/>
    <w:rsid w:val="00FE3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A96"/>
  </w:style>
  <w:style w:type="character" w:styleId="a7">
    <w:name w:val="Hyperlink"/>
    <w:basedOn w:val="a0"/>
    <w:uiPriority w:val="99"/>
    <w:unhideWhenUsed/>
    <w:rsid w:val="0020680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673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332DC"/>
    <w:pPr>
      <w:tabs>
        <w:tab w:val="right" w:leader="dot" w:pos="9345"/>
      </w:tabs>
      <w:spacing w:after="100" w:line="360" w:lineRule="auto"/>
    </w:pPr>
  </w:style>
  <w:style w:type="character" w:customStyle="1" w:styleId="10">
    <w:name w:val="Заголовок 1 Знак"/>
    <w:basedOn w:val="a0"/>
    <w:link w:val="1"/>
    <w:uiPriority w:val="9"/>
    <w:rsid w:val="00341E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341E22"/>
    <w:pPr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332DC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2332D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D57F-09A8-4DC8-9D0E-4D9818D6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8</cp:revision>
  <dcterms:created xsi:type="dcterms:W3CDTF">2020-01-16T12:39:00Z</dcterms:created>
  <dcterms:modified xsi:type="dcterms:W3CDTF">2020-01-20T13:15:00Z</dcterms:modified>
</cp:coreProperties>
</file>